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CE" w:rsidRPr="00BF3AA1" w:rsidRDefault="00BF3AA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F3AA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gRVNuo_TLVNLPTawz_5Jw-BD_F8L_jRy?usp=sharing</w:t>
        </w:r>
      </w:hyperlink>
      <w:bookmarkStart w:id="0" w:name="_GoBack"/>
      <w:bookmarkEnd w:id="0"/>
    </w:p>
    <w:sectPr w:rsidR="003A35CE" w:rsidRPr="00BF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9D"/>
    <w:rsid w:val="00357B9D"/>
    <w:rsid w:val="00BF3AA1"/>
    <w:rsid w:val="00C26E68"/>
    <w:rsid w:val="00D7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E70B7-06F1-43D5-9737-98EF49AD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gRVNuo_TLVNLPTawz_5Jw-BD_F8L_jRy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9C2A-9022-4F1C-A866-141F22D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1-18T18:52:00Z</dcterms:created>
  <dcterms:modified xsi:type="dcterms:W3CDTF">2022-01-18T18:55:00Z</dcterms:modified>
</cp:coreProperties>
</file>